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23"/>
      </w:tblGrid>
      <w:tr w:rsidR="00521C24" w:rsidRPr="00521C24" w:rsidTr="003A0D73">
        <w:trPr>
          <w:trHeight w:val="283"/>
        </w:trPr>
        <w:tc>
          <w:tcPr>
            <w:tcW w:w="2943" w:type="dxa"/>
            <w:tcMar>
              <w:top w:w="28" w:type="dxa"/>
              <w:bottom w:w="28" w:type="dxa"/>
            </w:tcMar>
            <w:vAlign w:val="center"/>
          </w:tcPr>
          <w:p w:rsidR="00521C24" w:rsidRPr="00521C24" w:rsidRDefault="00521C24" w:rsidP="003A0D7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21C24">
              <w:rPr>
                <w:rFonts w:ascii="Arial" w:eastAsia="Calibri" w:hAnsi="Arial" w:cs="Arial"/>
                <w:b/>
                <w:sz w:val="20"/>
                <w:szCs w:val="20"/>
              </w:rPr>
              <w:t>NOMBRE DEL PROGRAMA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21C24" w:rsidRPr="00521C24" w:rsidRDefault="00521C24" w:rsidP="003A0D7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1419A5" w:rsidRPr="00521C24" w:rsidRDefault="001419A5" w:rsidP="00554022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8D5299" w:rsidRPr="00521C24" w:rsidRDefault="008D5299" w:rsidP="00554022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t xml:space="preserve">PRIMER PASO – ENTREGA </w:t>
      </w:r>
      <w:r w:rsidR="00DA2A3A" w:rsidRPr="00521C24">
        <w:rPr>
          <w:rFonts w:ascii="Arial" w:hAnsi="Arial" w:cs="Arial"/>
          <w:b/>
          <w:sz w:val="20"/>
          <w:szCs w:val="20"/>
        </w:rPr>
        <w:t xml:space="preserve">DE LA </w:t>
      </w:r>
      <w:r w:rsidRPr="00521C24">
        <w:rPr>
          <w:rFonts w:ascii="Arial" w:hAnsi="Arial" w:cs="Arial"/>
          <w:b/>
          <w:sz w:val="20"/>
          <w:szCs w:val="20"/>
        </w:rPr>
        <w:t>PRO</w:t>
      </w:r>
      <w:r w:rsidR="005C6B31" w:rsidRPr="00521C24">
        <w:rPr>
          <w:rFonts w:ascii="Arial" w:hAnsi="Arial" w:cs="Arial"/>
          <w:b/>
          <w:sz w:val="20"/>
          <w:szCs w:val="20"/>
        </w:rPr>
        <w:t>PUESTA</w:t>
      </w:r>
      <w:r w:rsidRPr="00521C24">
        <w:rPr>
          <w:rFonts w:ascii="Arial" w:hAnsi="Arial" w:cs="Arial"/>
          <w:b/>
          <w:sz w:val="20"/>
          <w:szCs w:val="20"/>
        </w:rPr>
        <w:t xml:space="preserve"> AL CENTRO DE INVESTIGACIONES</w:t>
      </w:r>
    </w:p>
    <w:p w:rsidR="001419A5" w:rsidRPr="00521C24" w:rsidRDefault="001419A5" w:rsidP="009F0895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62"/>
        <w:gridCol w:w="6526"/>
      </w:tblGrid>
      <w:tr w:rsidR="00877F44" w:rsidRPr="00521C24" w:rsidTr="00B6745F">
        <w:trPr>
          <w:jc w:val="center"/>
        </w:trPr>
        <w:tc>
          <w:tcPr>
            <w:tcW w:w="3581" w:type="dxa"/>
            <w:tcMar>
              <w:top w:w="28" w:type="dxa"/>
              <w:bottom w:w="28" w:type="dxa"/>
            </w:tcMar>
            <w:vAlign w:val="center"/>
          </w:tcPr>
          <w:p w:rsidR="00877F44" w:rsidRPr="00521C24" w:rsidRDefault="00F464FD" w:rsidP="00F464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Título del </w:t>
            </w:r>
            <w:r w:rsidR="00877F44" w:rsidRPr="00521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2B0" w:rsidRPr="00521C24">
              <w:rPr>
                <w:rFonts w:ascii="Arial" w:hAnsi="Arial" w:cs="Arial"/>
                <w:sz w:val="20"/>
                <w:szCs w:val="20"/>
              </w:rPr>
              <w:t>Proyecto General aprobado al docente investigador</w:t>
            </w:r>
          </w:p>
        </w:tc>
        <w:tc>
          <w:tcPr>
            <w:tcW w:w="6381" w:type="dxa"/>
            <w:tcMar>
              <w:top w:w="28" w:type="dxa"/>
              <w:bottom w:w="28" w:type="dxa"/>
            </w:tcMar>
            <w:vAlign w:val="center"/>
          </w:tcPr>
          <w:p w:rsidR="00877F44" w:rsidRPr="00521C24" w:rsidRDefault="00877F44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43BC" w:rsidRPr="00521C24" w:rsidRDefault="007543BC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12ED" w:rsidRPr="00521C24" w:rsidRDefault="00F212ED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174" w:rsidRPr="00521C24" w:rsidTr="00B6745F">
        <w:trPr>
          <w:jc w:val="center"/>
        </w:trPr>
        <w:tc>
          <w:tcPr>
            <w:tcW w:w="3581" w:type="dxa"/>
            <w:tcMar>
              <w:top w:w="28" w:type="dxa"/>
              <w:bottom w:w="28" w:type="dxa"/>
            </w:tcMar>
            <w:vAlign w:val="center"/>
          </w:tcPr>
          <w:p w:rsidR="00462174" w:rsidRPr="00521C24" w:rsidRDefault="00462174" w:rsidP="00AD6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En caso de no estar aprobado por la Universidad, diga la entidad que aprobó.</w:t>
            </w:r>
          </w:p>
        </w:tc>
        <w:tc>
          <w:tcPr>
            <w:tcW w:w="6381" w:type="dxa"/>
            <w:tcMar>
              <w:top w:w="28" w:type="dxa"/>
              <w:bottom w:w="28" w:type="dxa"/>
            </w:tcMar>
            <w:vAlign w:val="center"/>
          </w:tcPr>
          <w:p w:rsidR="00462174" w:rsidRPr="00521C24" w:rsidRDefault="0009459F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.</w:t>
            </w:r>
            <w:r w:rsidR="00917C74" w:rsidRPr="00521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77F44" w:rsidRPr="00521C24" w:rsidTr="00B6745F">
        <w:trPr>
          <w:jc w:val="center"/>
        </w:trPr>
        <w:tc>
          <w:tcPr>
            <w:tcW w:w="3581" w:type="dxa"/>
            <w:tcMar>
              <w:top w:w="28" w:type="dxa"/>
              <w:bottom w:w="28" w:type="dxa"/>
            </w:tcMar>
            <w:vAlign w:val="center"/>
          </w:tcPr>
          <w:p w:rsidR="00AD6958" w:rsidRPr="00521C24" w:rsidRDefault="006572B0" w:rsidP="00AD6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4261B9" w:rsidRPr="00521C24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877F44" w:rsidRPr="00521C24">
              <w:rPr>
                <w:rFonts w:ascii="Arial" w:hAnsi="Arial" w:cs="Arial"/>
                <w:sz w:val="20"/>
                <w:szCs w:val="20"/>
              </w:rPr>
              <w:t>Investigador principal</w:t>
            </w:r>
          </w:p>
          <w:p w:rsidR="00AD6958" w:rsidRPr="00521C24" w:rsidRDefault="00AD6958" w:rsidP="00AD69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1" w:type="dxa"/>
            <w:tcMar>
              <w:top w:w="28" w:type="dxa"/>
              <w:bottom w:w="28" w:type="dxa"/>
            </w:tcMar>
            <w:vAlign w:val="center"/>
          </w:tcPr>
          <w:p w:rsidR="00877F44" w:rsidRPr="00521C24" w:rsidRDefault="00877F44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44" w:rsidRPr="00521C24" w:rsidTr="00B6745F">
        <w:trPr>
          <w:jc w:val="center"/>
        </w:trPr>
        <w:tc>
          <w:tcPr>
            <w:tcW w:w="3581" w:type="dxa"/>
            <w:tcMar>
              <w:top w:w="28" w:type="dxa"/>
              <w:bottom w:w="28" w:type="dxa"/>
            </w:tcMar>
            <w:vAlign w:val="center"/>
          </w:tcPr>
          <w:p w:rsidR="00877F44" w:rsidRPr="00521C24" w:rsidRDefault="00F464FD" w:rsidP="007E69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Título </w:t>
            </w:r>
            <w:r w:rsidR="00877F44" w:rsidRPr="00521C24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7E69C6" w:rsidRPr="00521C24">
              <w:rPr>
                <w:rFonts w:ascii="Arial" w:hAnsi="Arial" w:cs="Arial"/>
                <w:sz w:val="20"/>
                <w:szCs w:val="20"/>
              </w:rPr>
              <w:t xml:space="preserve"> la propuesta </w:t>
            </w:r>
            <w:r w:rsidR="00877F44" w:rsidRPr="00521C24">
              <w:rPr>
                <w:rFonts w:ascii="Arial" w:hAnsi="Arial" w:cs="Arial"/>
                <w:sz w:val="20"/>
                <w:szCs w:val="20"/>
              </w:rPr>
              <w:t xml:space="preserve"> como opción de grado a realizar por parte del estudiante</w:t>
            </w:r>
            <w:r w:rsidR="006572B0" w:rsidRPr="00521C24">
              <w:rPr>
                <w:rFonts w:ascii="Arial" w:hAnsi="Arial" w:cs="Arial"/>
                <w:sz w:val="20"/>
                <w:szCs w:val="20"/>
              </w:rPr>
              <w:t xml:space="preserve"> EPI</w:t>
            </w:r>
          </w:p>
        </w:tc>
        <w:tc>
          <w:tcPr>
            <w:tcW w:w="6381" w:type="dxa"/>
            <w:tcMar>
              <w:top w:w="28" w:type="dxa"/>
              <w:bottom w:w="28" w:type="dxa"/>
            </w:tcMar>
            <w:vAlign w:val="center"/>
          </w:tcPr>
          <w:p w:rsidR="00877F44" w:rsidRPr="00521C24" w:rsidRDefault="00877F44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5EAE" w:rsidRPr="00521C24" w:rsidRDefault="00BF5EAE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168BD" w:rsidRPr="00521C24" w:rsidRDefault="004168BD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44" w:rsidRPr="00521C24" w:rsidTr="00B6745F">
        <w:trPr>
          <w:jc w:val="center"/>
        </w:trPr>
        <w:tc>
          <w:tcPr>
            <w:tcW w:w="3581" w:type="dxa"/>
            <w:tcMar>
              <w:top w:w="28" w:type="dxa"/>
              <w:bottom w:w="28" w:type="dxa"/>
            </w:tcMar>
            <w:vAlign w:val="center"/>
          </w:tcPr>
          <w:p w:rsidR="00F850DE" w:rsidRPr="00521C24" w:rsidRDefault="006572B0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7E69C6" w:rsidRPr="00521C24">
              <w:rPr>
                <w:rFonts w:ascii="Arial" w:hAnsi="Arial" w:cs="Arial"/>
                <w:sz w:val="20"/>
                <w:szCs w:val="20"/>
              </w:rPr>
              <w:t>del E</w:t>
            </w:r>
            <w:r w:rsidR="00877F44" w:rsidRPr="00521C24">
              <w:rPr>
                <w:rFonts w:ascii="Arial" w:hAnsi="Arial" w:cs="Arial"/>
                <w:sz w:val="20"/>
                <w:szCs w:val="20"/>
              </w:rPr>
              <w:t>studiante</w:t>
            </w:r>
            <w:r w:rsidR="00F464FD" w:rsidRPr="00521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9C6" w:rsidRPr="00521C24">
              <w:rPr>
                <w:rFonts w:ascii="Arial" w:hAnsi="Arial" w:cs="Arial"/>
                <w:sz w:val="20"/>
                <w:szCs w:val="20"/>
              </w:rPr>
              <w:t>responsable</w:t>
            </w:r>
            <w:r w:rsidR="008D5299" w:rsidRPr="00521C24">
              <w:rPr>
                <w:rFonts w:ascii="Arial" w:hAnsi="Arial" w:cs="Arial"/>
                <w:sz w:val="20"/>
                <w:szCs w:val="20"/>
              </w:rPr>
              <w:t xml:space="preserve">, código y </w:t>
            </w:r>
            <w:r w:rsidR="00F850DE" w:rsidRPr="00521C24">
              <w:rPr>
                <w:rFonts w:ascii="Arial" w:hAnsi="Arial" w:cs="Arial"/>
                <w:sz w:val="20"/>
                <w:szCs w:val="20"/>
              </w:rPr>
              <w:t xml:space="preserve">correo electrónico </w:t>
            </w:r>
          </w:p>
          <w:p w:rsidR="008D5299" w:rsidRPr="00521C24" w:rsidRDefault="008D5299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1" w:type="dxa"/>
            <w:tcMar>
              <w:top w:w="28" w:type="dxa"/>
              <w:bottom w:w="28" w:type="dxa"/>
            </w:tcMar>
            <w:vAlign w:val="center"/>
          </w:tcPr>
          <w:p w:rsidR="00877F44" w:rsidRPr="00521C24" w:rsidRDefault="00877F44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5299" w:rsidRPr="00521C24" w:rsidRDefault="008D5299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5299" w:rsidRPr="00521C24" w:rsidRDefault="008D5299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F44" w:rsidRPr="00521C24" w:rsidTr="00B6745F">
        <w:trPr>
          <w:trHeight w:val="567"/>
          <w:jc w:val="center"/>
        </w:trPr>
        <w:tc>
          <w:tcPr>
            <w:tcW w:w="3581" w:type="dxa"/>
            <w:tcMar>
              <w:top w:w="28" w:type="dxa"/>
              <w:bottom w:w="28" w:type="dxa"/>
            </w:tcMar>
            <w:vAlign w:val="center"/>
          </w:tcPr>
          <w:p w:rsidR="00877F44" w:rsidRPr="00521C24" w:rsidRDefault="00A963AF" w:rsidP="008E7E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Nombre del Director, número celular  y correo electrónico</w:t>
            </w:r>
          </w:p>
        </w:tc>
        <w:tc>
          <w:tcPr>
            <w:tcW w:w="6381" w:type="dxa"/>
            <w:tcMar>
              <w:top w:w="28" w:type="dxa"/>
              <w:bottom w:w="28" w:type="dxa"/>
            </w:tcMar>
            <w:vAlign w:val="center"/>
          </w:tcPr>
          <w:p w:rsidR="00877F44" w:rsidRPr="00521C24" w:rsidRDefault="00877F44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5299" w:rsidRPr="00521C24" w:rsidRDefault="008D5299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3AF" w:rsidRPr="00521C24" w:rsidTr="00B6745F">
        <w:trPr>
          <w:trHeight w:val="567"/>
          <w:jc w:val="center"/>
        </w:trPr>
        <w:tc>
          <w:tcPr>
            <w:tcW w:w="3581" w:type="dxa"/>
            <w:tcMar>
              <w:top w:w="28" w:type="dxa"/>
              <w:bottom w:w="28" w:type="dxa"/>
            </w:tcMar>
            <w:vAlign w:val="center"/>
          </w:tcPr>
          <w:p w:rsidR="00A963AF" w:rsidRPr="00521C24" w:rsidRDefault="00A963AF" w:rsidP="008E7E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Firma del Director aprobando la propuesta</w:t>
            </w:r>
          </w:p>
        </w:tc>
        <w:tc>
          <w:tcPr>
            <w:tcW w:w="6381" w:type="dxa"/>
            <w:tcMar>
              <w:top w:w="28" w:type="dxa"/>
              <w:bottom w:w="28" w:type="dxa"/>
            </w:tcMar>
            <w:vAlign w:val="center"/>
          </w:tcPr>
          <w:p w:rsidR="00A963AF" w:rsidRPr="00521C24" w:rsidRDefault="00A963AF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3AF" w:rsidRPr="00521C24" w:rsidTr="00B6745F">
        <w:trPr>
          <w:trHeight w:val="567"/>
          <w:jc w:val="center"/>
        </w:trPr>
        <w:tc>
          <w:tcPr>
            <w:tcW w:w="3581" w:type="dxa"/>
            <w:tcMar>
              <w:top w:w="28" w:type="dxa"/>
              <w:bottom w:w="28" w:type="dxa"/>
            </w:tcMar>
            <w:vAlign w:val="center"/>
          </w:tcPr>
          <w:p w:rsidR="00A963AF" w:rsidRPr="00521C24" w:rsidRDefault="00A963AF" w:rsidP="00946C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Fecha de aprobaci</w:t>
            </w:r>
            <w:r w:rsidR="00946CD0" w:rsidRPr="00521C24">
              <w:rPr>
                <w:rFonts w:ascii="Arial" w:hAnsi="Arial" w:cs="Arial"/>
                <w:sz w:val="20"/>
                <w:szCs w:val="20"/>
              </w:rPr>
              <w:t>ón Comité de Investigaciones y numero</w:t>
            </w:r>
            <w:r w:rsidRPr="00521C2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946CD0" w:rsidRPr="00521C24">
              <w:rPr>
                <w:rFonts w:ascii="Arial" w:hAnsi="Arial" w:cs="Arial"/>
                <w:sz w:val="20"/>
                <w:szCs w:val="20"/>
              </w:rPr>
              <w:t>A</w:t>
            </w:r>
            <w:r w:rsidRPr="00521C24">
              <w:rPr>
                <w:rFonts w:ascii="Arial" w:hAnsi="Arial" w:cs="Arial"/>
                <w:sz w:val="20"/>
                <w:szCs w:val="20"/>
              </w:rPr>
              <w:t>cta.</w:t>
            </w:r>
          </w:p>
        </w:tc>
        <w:tc>
          <w:tcPr>
            <w:tcW w:w="6381" w:type="dxa"/>
            <w:tcMar>
              <w:top w:w="28" w:type="dxa"/>
              <w:bottom w:w="28" w:type="dxa"/>
            </w:tcMar>
            <w:vAlign w:val="center"/>
          </w:tcPr>
          <w:p w:rsidR="00A963AF" w:rsidRPr="00521C24" w:rsidRDefault="00A963AF" w:rsidP="00877F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F82" w:rsidRPr="00521C24" w:rsidTr="007477C7">
        <w:trPr>
          <w:trHeight w:val="567"/>
          <w:jc w:val="center"/>
        </w:trPr>
        <w:tc>
          <w:tcPr>
            <w:tcW w:w="9962" w:type="dxa"/>
            <w:gridSpan w:val="2"/>
            <w:tcMar>
              <w:top w:w="28" w:type="dxa"/>
              <w:bottom w:w="28" w:type="dxa"/>
            </w:tcMar>
            <w:vAlign w:val="center"/>
          </w:tcPr>
          <w:p w:rsidR="00A158DB" w:rsidRPr="00521C24" w:rsidRDefault="001419A5" w:rsidP="001419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1.</w:t>
            </w:r>
            <w:r w:rsidR="00556F82" w:rsidRPr="00521C24">
              <w:rPr>
                <w:rFonts w:ascii="Arial" w:hAnsi="Arial" w:cs="Arial"/>
                <w:b/>
                <w:sz w:val="20"/>
                <w:szCs w:val="20"/>
              </w:rPr>
              <w:t>PROPUESTA (EPI) CONSTA</w:t>
            </w:r>
            <w:r w:rsidR="00946CD0" w:rsidRPr="00521C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56F82" w:rsidRPr="00521C24" w:rsidRDefault="00556F82" w:rsidP="001419A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6F82" w:rsidRPr="00521C24" w:rsidRDefault="00556F82" w:rsidP="00556F8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Hoja de presentación que incluye </w:t>
            </w:r>
            <w:r w:rsidR="00A158DB" w:rsidRPr="00521C24">
              <w:rPr>
                <w:rFonts w:ascii="Arial" w:hAnsi="Arial" w:cs="Arial"/>
                <w:sz w:val="20"/>
                <w:szCs w:val="20"/>
              </w:rPr>
              <w:t>título</w:t>
            </w:r>
            <w:r w:rsidRPr="00521C24">
              <w:rPr>
                <w:rFonts w:ascii="Arial" w:hAnsi="Arial" w:cs="Arial"/>
                <w:sz w:val="20"/>
                <w:szCs w:val="20"/>
              </w:rPr>
              <w:t xml:space="preserve">, autor estudiante </w:t>
            </w:r>
            <w:r w:rsidR="008B527C" w:rsidRPr="00521C24">
              <w:rPr>
                <w:rFonts w:ascii="Arial" w:hAnsi="Arial" w:cs="Arial"/>
                <w:sz w:val="20"/>
                <w:szCs w:val="20"/>
              </w:rPr>
              <w:t>EPI, línea y grupo de investigación, director, Universidad, Facultad y año.</w:t>
            </w:r>
          </w:p>
          <w:p w:rsidR="008B527C" w:rsidRPr="00521C24" w:rsidRDefault="008B527C" w:rsidP="00556F8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Objetivo</w:t>
            </w:r>
            <w:r w:rsidR="00217071" w:rsidRPr="00521C24">
              <w:rPr>
                <w:rFonts w:ascii="Arial" w:hAnsi="Arial" w:cs="Arial"/>
                <w:sz w:val="20"/>
                <w:szCs w:val="20"/>
              </w:rPr>
              <w:t>(s)</w:t>
            </w:r>
            <w:r w:rsidRPr="00521C24">
              <w:rPr>
                <w:rFonts w:ascii="Arial" w:hAnsi="Arial" w:cs="Arial"/>
                <w:sz w:val="20"/>
                <w:szCs w:val="20"/>
              </w:rPr>
              <w:t xml:space="preserve"> que vincular</w:t>
            </w:r>
            <w:r w:rsidR="00217071" w:rsidRPr="00521C24">
              <w:rPr>
                <w:rFonts w:ascii="Arial" w:hAnsi="Arial" w:cs="Arial"/>
                <w:sz w:val="20"/>
                <w:szCs w:val="20"/>
              </w:rPr>
              <w:t>á</w:t>
            </w:r>
            <w:r w:rsidRPr="00521C24">
              <w:rPr>
                <w:rFonts w:ascii="Arial" w:hAnsi="Arial" w:cs="Arial"/>
                <w:sz w:val="20"/>
                <w:szCs w:val="20"/>
              </w:rPr>
              <w:t xml:space="preserve"> al estudiante EPI.</w:t>
            </w:r>
          </w:p>
          <w:p w:rsidR="008B527C" w:rsidRPr="00521C24" w:rsidRDefault="008B527C" w:rsidP="00556F8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Justificación.</w:t>
            </w:r>
          </w:p>
          <w:p w:rsidR="008B527C" w:rsidRPr="00521C24" w:rsidRDefault="008B527C" w:rsidP="00556F8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Cronograma detallado de actividades.</w:t>
            </w:r>
          </w:p>
          <w:p w:rsidR="008B527C" w:rsidRPr="00521C24" w:rsidRDefault="008B527C" w:rsidP="00556F8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Referencias bibliográficas.</w:t>
            </w:r>
          </w:p>
          <w:p w:rsidR="00A3114A" w:rsidRPr="00521C24" w:rsidRDefault="00A3114A" w:rsidP="002170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b/>
                <w:sz w:val="20"/>
                <w:szCs w:val="20"/>
              </w:rPr>
              <w:t>Nota:</w:t>
            </w:r>
            <w:r w:rsidRPr="00521C24">
              <w:rPr>
                <w:rFonts w:ascii="Arial" w:hAnsi="Arial" w:cs="Arial"/>
                <w:sz w:val="20"/>
                <w:szCs w:val="20"/>
              </w:rPr>
              <w:t xml:space="preserve"> De acuerdo al tema y al director de estudiante EPI se puede cambiar la </w:t>
            </w:r>
            <w:r w:rsidR="00217071" w:rsidRPr="00521C24">
              <w:rPr>
                <w:rFonts w:ascii="Arial" w:hAnsi="Arial" w:cs="Arial"/>
                <w:sz w:val="20"/>
                <w:szCs w:val="20"/>
              </w:rPr>
              <w:t>metodología</w:t>
            </w:r>
            <w:r w:rsidRPr="00521C24">
              <w:rPr>
                <w:rFonts w:ascii="Arial" w:hAnsi="Arial" w:cs="Arial"/>
                <w:sz w:val="20"/>
                <w:szCs w:val="20"/>
              </w:rPr>
              <w:t xml:space="preserve"> de presentación de la propuesta.</w:t>
            </w:r>
          </w:p>
        </w:tc>
      </w:tr>
      <w:tr w:rsidR="00B640CD" w:rsidRPr="00521C24" w:rsidTr="00BC3F68">
        <w:trPr>
          <w:trHeight w:val="567"/>
          <w:jc w:val="center"/>
        </w:trPr>
        <w:tc>
          <w:tcPr>
            <w:tcW w:w="9962" w:type="dxa"/>
            <w:gridSpan w:val="2"/>
            <w:tcMar>
              <w:top w:w="28" w:type="dxa"/>
              <w:bottom w:w="28" w:type="dxa"/>
            </w:tcMar>
            <w:vAlign w:val="center"/>
          </w:tcPr>
          <w:p w:rsidR="00A3114A" w:rsidRPr="00521C24" w:rsidRDefault="00A3114A" w:rsidP="001419A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Anexar a esta propuesta una constancia de la  Dirección General de Investigaciones de UNILLANOS, en la cual se especifique: Nombre del grupo de investigación que  vincula al estudiante EPI,  Titulo del proyecto de investigación aprobado y los profesores responsables.  En caso de ser otra entidad que va financiar el proyecto debe traer también el visto bueno de la dirección General de investigaciones. . </w:t>
            </w:r>
          </w:p>
          <w:p w:rsidR="00A3114A" w:rsidRPr="00521C24" w:rsidRDefault="00A3114A" w:rsidP="00A311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40CD" w:rsidRPr="00521C24" w:rsidRDefault="00A3114A" w:rsidP="001419A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También se anexa a esta propuesta una carta emitida por el director de EPI, donde especifique claramente en  que objetivo(s) va a participar el estudiante.</w:t>
            </w:r>
          </w:p>
        </w:tc>
      </w:tr>
    </w:tbl>
    <w:p w:rsidR="00554022" w:rsidRPr="00521C24" w:rsidRDefault="00554022" w:rsidP="00650F6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1A0ABF" w:rsidRPr="00521C24" w:rsidRDefault="001A0ABF" w:rsidP="002D0324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1A0ABF" w:rsidRPr="00521C24" w:rsidRDefault="008D5299" w:rsidP="002D0324">
      <w:pPr>
        <w:pStyle w:val="Sinespaciado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t xml:space="preserve">FIRMA Y FECHA DE RECIBIDO DEL CENTRO DE INVESTIGACIONES: </w:t>
      </w:r>
      <w:r w:rsidR="00AD6958" w:rsidRPr="00521C24">
        <w:rPr>
          <w:rFonts w:ascii="Arial" w:hAnsi="Arial" w:cs="Arial"/>
          <w:b/>
          <w:sz w:val="20"/>
          <w:szCs w:val="20"/>
        </w:rPr>
        <w:t xml:space="preserve"> </w:t>
      </w:r>
    </w:p>
    <w:p w:rsidR="001A0ABF" w:rsidRPr="00521C24" w:rsidRDefault="001A0ABF" w:rsidP="002D0324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554022" w:rsidRPr="00521C24" w:rsidRDefault="00554022" w:rsidP="002D0324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554022" w:rsidRPr="00521C24" w:rsidRDefault="00AD6958" w:rsidP="008D5299">
      <w:pPr>
        <w:pStyle w:val="Sinespaciado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t>____________________________</w:t>
      </w:r>
    </w:p>
    <w:p w:rsidR="001419A5" w:rsidRPr="00521C24" w:rsidRDefault="001419A5" w:rsidP="008D5299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A158DB" w:rsidRPr="00521C24" w:rsidRDefault="00A158DB" w:rsidP="00DF7A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DF7A80" w:rsidRPr="00521C24" w:rsidRDefault="00DF7A80" w:rsidP="00DF7A8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lastRenderedPageBreak/>
        <w:t xml:space="preserve">SEGUNDO PASO – INFORME </w:t>
      </w:r>
      <w:r w:rsidR="00B93B60" w:rsidRPr="00521C24">
        <w:rPr>
          <w:rFonts w:ascii="Arial" w:hAnsi="Arial" w:cs="Arial"/>
          <w:b/>
          <w:sz w:val="20"/>
          <w:szCs w:val="20"/>
        </w:rPr>
        <w:t xml:space="preserve">DE </w:t>
      </w:r>
      <w:r w:rsidRPr="00521C24">
        <w:rPr>
          <w:rFonts w:ascii="Arial" w:hAnsi="Arial" w:cs="Arial"/>
          <w:b/>
          <w:sz w:val="20"/>
          <w:szCs w:val="20"/>
        </w:rPr>
        <w:t xml:space="preserve">AVANCE </w:t>
      </w:r>
    </w:p>
    <w:p w:rsidR="00DF7A80" w:rsidRPr="00521C24" w:rsidRDefault="00DF7A80" w:rsidP="00DF7A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F7A80" w:rsidRPr="00521C24" w:rsidRDefault="00DF7A80" w:rsidP="00DF7A80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21C24">
        <w:rPr>
          <w:rFonts w:ascii="Arial" w:hAnsi="Arial" w:cs="Arial"/>
          <w:sz w:val="20"/>
          <w:szCs w:val="20"/>
        </w:rPr>
        <w:t xml:space="preserve">El informe de avance se presenta a los 3 meses de haber iniciado el estudiante EPI, </w:t>
      </w:r>
      <w:r w:rsidR="00886101" w:rsidRPr="00521C24">
        <w:rPr>
          <w:rFonts w:ascii="Arial" w:hAnsi="Arial" w:cs="Arial"/>
          <w:sz w:val="20"/>
          <w:szCs w:val="20"/>
        </w:rPr>
        <w:t>es decir,</w:t>
      </w:r>
      <w:r w:rsidRPr="00521C24">
        <w:rPr>
          <w:rFonts w:ascii="Arial" w:hAnsi="Arial" w:cs="Arial"/>
          <w:sz w:val="20"/>
          <w:szCs w:val="20"/>
        </w:rPr>
        <w:t xml:space="preserve"> cuando entregue la propuesta con la documentación requerida al Centro de Investigaciones </w:t>
      </w:r>
      <w:r w:rsidR="009B312B" w:rsidRPr="00521C24">
        <w:rPr>
          <w:rFonts w:ascii="Arial" w:hAnsi="Arial" w:cs="Arial"/>
          <w:sz w:val="20"/>
          <w:szCs w:val="20"/>
        </w:rPr>
        <w:t xml:space="preserve">y </w:t>
      </w:r>
      <w:r w:rsidRPr="00521C24">
        <w:rPr>
          <w:rFonts w:ascii="Arial" w:hAnsi="Arial" w:cs="Arial"/>
          <w:sz w:val="20"/>
          <w:szCs w:val="20"/>
        </w:rPr>
        <w:t xml:space="preserve">sea aprobada por el Comité. Este </w:t>
      </w:r>
      <w:r w:rsidR="00886101" w:rsidRPr="00521C24">
        <w:rPr>
          <w:rFonts w:ascii="Arial" w:hAnsi="Arial" w:cs="Arial"/>
          <w:sz w:val="20"/>
          <w:szCs w:val="20"/>
        </w:rPr>
        <w:t>informe debe seguir la misma me</w:t>
      </w:r>
      <w:r w:rsidRPr="00521C24">
        <w:rPr>
          <w:rFonts w:ascii="Arial" w:hAnsi="Arial" w:cs="Arial"/>
          <w:sz w:val="20"/>
          <w:szCs w:val="20"/>
        </w:rPr>
        <w:t>to</w:t>
      </w:r>
      <w:r w:rsidR="00886101" w:rsidRPr="00521C24">
        <w:rPr>
          <w:rFonts w:ascii="Arial" w:hAnsi="Arial" w:cs="Arial"/>
          <w:sz w:val="20"/>
          <w:szCs w:val="20"/>
        </w:rPr>
        <w:t>do</w:t>
      </w:r>
      <w:r w:rsidRPr="00521C24">
        <w:rPr>
          <w:rFonts w:ascii="Arial" w:hAnsi="Arial" w:cs="Arial"/>
          <w:sz w:val="20"/>
          <w:szCs w:val="20"/>
        </w:rPr>
        <w:t xml:space="preserve">logía de la propuesta inicial y debe ir con el visto bueno del director del estudiante EPI. </w:t>
      </w:r>
    </w:p>
    <w:p w:rsidR="00DF7A80" w:rsidRPr="00521C24" w:rsidRDefault="00DF7A80" w:rsidP="00DF7A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F7A80" w:rsidRPr="00521C24" w:rsidRDefault="00DF7A80" w:rsidP="00DF7A8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F7A80" w:rsidRPr="00521C24" w:rsidRDefault="00DF7A80" w:rsidP="00DF7A80">
      <w:pPr>
        <w:pStyle w:val="Sinespaciado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t xml:space="preserve">FIRMA Y FECHA DE RECIBIDO DEL CENTRO DE INVESTIGACIONES:  </w:t>
      </w:r>
    </w:p>
    <w:p w:rsidR="00DF7A80" w:rsidRPr="00521C24" w:rsidRDefault="00DF7A80" w:rsidP="00DF7A8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F7A80" w:rsidRPr="00521C24" w:rsidRDefault="00DF7A80" w:rsidP="00DF7A8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F7A80" w:rsidRPr="00521C24" w:rsidRDefault="001419A5" w:rsidP="00DF7A80">
      <w:pPr>
        <w:pStyle w:val="Sinespaciado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softHyphen/>
      </w:r>
      <w:r w:rsidRPr="00521C24">
        <w:rPr>
          <w:rFonts w:ascii="Arial" w:hAnsi="Arial" w:cs="Arial"/>
          <w:b/>
          <w:sz w:val="20"/>
          <w:szCs w:val="20"/>
        </w:rPr>
        <w:softHyphen/>
      </w:r>
      <w:r w:rsidRPr="00521C24">
        <w:rPr>
          <w:rFonts w:ascii="Arial" w:hAnsi="Arial" w:cs="Arial"/>
          <w:b/>
          <w:sz w:val="20"/>
          <w:szCs w:val="20"/>
        </w:rPr>
        <w:softHyphen/>
      </w:r>
      <w:r w:rsidRPr="00521C24">
        <w:rPr>
          <w:rFonts w:ascii="Arial" w:hAnsi="Arial" w:cs="Arial"/>
          <w:b/>
          <w:sz w:val="20"/>
          <w:szCs w:val="20"/>
        </w:rPr>
        <w:softHyphen/>
      </w:r>
      <w:r w:rsidRPr="00521C24">
        <w:rPr>
          <w:rFonts w:ascii="Arial" w:hAnsi="Arial" w:cs="Arial"/>
          <w:b/>
          <w:sz w:val="20"/>
          <w:szCs w:val="20"/>
        </w:rPr>
        <w:softHyphen/>
      </w:r>
      <w:r w:rsidRPr="00521C24">
        <w:rPr>
          <w:rFonts w:ascii="Arial" w:hAnsi="Arial" w:cs="Arial"/>
          <w:b/>
          <w:sz w:val="20"/>
          <w:szCs w:val="20"/>
        </w:rPr>
        <w:softHyphen/>
      </w:r>
      <w:r w:rsidRPr="00521C24">
        <w:rPr>
          <w:rFonts w:ascii="Arial" w:hAnsi="Arial" w:cs="Arial"/>
          <w:b/>
          <w:sz w:val="20"/>
          <w:szCs w:val="20"/>
        </w:rPr>
        <w:softHyphen/>
      </w:r>
      <w:r w:rsidRPr="00521C24">
        <w:rPr>
          <w:rFonts w:ascii="Arial" w:hAnsi="Arial" w:cs="Arial"/>
          <w:b/>
          <w:sz w:val="20"/>
          <w:szCs w:val="20"/>
        </w:rPr>
        <w:softHyphen/>
      </w:r>
      <w:r w:rsidRPr="00521C24">
        <w:rPr>
          <w:rFonts w:ascii="Arial" w:hAnsi="Arial" w:cs="Arial"/>
          <w:b/>
          <w:sz w:val="20"/>
          <w:szCs w:val="20"/>
        </w:rPr>
        <w:softHyphen/>
      </w:r>
      <w:r w:rsidRPr="00521C24">
        <w:rPr>
          <w:rFonts w:ascii="Arial" w:hAnsi="Arial" w:cs="Arial"/>
          <w:b/>
          <w:sz w:val="20"/>
          <w:szCs w:val="20"/>
        </w:rPr>
        <w:softHyphen/>
        <w:t>___________________________</w:t>
      </w:r>
    </w:p>
    <w:p w:rsidR="00DF7A80" w:rsidRPr="00521C24" w:rsidRDefault="00DF7A80" w:rsidP="00DF7A80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1419A5" w:rsidRPr="00521C24" w:rsidRDefault="001419A5" w:rsidP="0088610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86101" w:rsidRPr="00521C24" w:rsidRDefault="001419A5" w:rsidP="00886101">
      <w:pPr>
        <w:pStyle w:val="Sinespaciado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t>TERCER PASO -</w:t>
      </w:r>
      <w:r w:rsidR="00886101" w:rsidRPr="00521C24">
        <w:rPr>
          <w:rFonts w:ascii="Arial" w:hAnsi="Arial" w:cs="Arial"/>
          <w:b/>
          <w:sz w:val="20"/>
          <w:szCs w:val="20"/>
        </w:rPr>
        <w:t xml:space="preserve"> ENTREGA INFORME FINAL </w:t>
      </w:r>
    </w:p>
    <w:p w:rsidR="00062FC8" w:rsidRPr="00521C24" w:rsidRDefault="00062FC8" w:rsidP="00062FC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62FC8" w:rsidRPr="00521C24" w:rsidRDefault="00062FC8" w:rsidP="00062FC8">
      <w:pPr>
        <w:pStyle w:val="Sinespaciado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t>PROGRAMA:</w:t>
      </w:r>
    </w:p>
    <w:p w:rsidR="00062FC8" w:rsidRPr="00521C24" w:rsidRDefault="00062FC8" w:rsidP="00062FC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62FC8" w:rsidRPr="00521C24" w:rsidRDefault="00062FC8" w:rsidP="00062FC8">
      <w:pPr>
        <w:pStyle w:val="Sinespaciado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t>Título  de la propuesta  EPI:</w:t>
      </w:r>
    </w:p>
    <w:p w:rsidR="00062FC8" w:rsidRPr="00521C24" w:rsidRDefault="00062FC8" w:rsidP="00062FC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062FC8" w:rsidRPr="00521C24" w:rsidRDefault="00062FC8" w:rsidP="00886101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886101" w:rsidRPr="00521C24" w:rsidRDefault="00886101" w:rsidP="00886101">
      <w:pPr>
        <w:pStyle w:val="Sinespaciado"/>
        <w:rPr>
          <w:rFonts w:ascii="Arial" w:hAnsi="Arial" w:cs="Arial"/>
          <w:sz w:val="20"/>
          <w:szCs w:val="20"/>
        </w:rPr>
      </w:pPr>
      <w:r w:rsidRPr="00521C24">
        <w:rPr>
          <w:rFonts w:ascii="Arial" w:hAnsi="Arial" w:cs="Arial"/>
          <w:sz w:val="20"/>
          <w:szCs w:val="20"/>
        </w:rPr>
        <w:t>Este informe debe ser revisado por el Director EPI,</w:t>
      </w:r>
      <w:r w:rsidR="00E83A96" w:rsidRPr="00521C24">
        <w:rPr>
          <w:rFonts w:ascii="Arial" w:hAnsi="Arial" w:cs="Arial"/>
          <w:sz w:val="20"/>
          <w:szCs w:val="20"/>
        </w:rPr>
        <w:t xml:space="preserve"> </w:t>
      </w:r>
      <w:r w:rsidRPr="00521C24">
        <w:rPr>
          <w:rFonts w:ascii="Arial" w:hAnsi="Arial" w:cs="Arial"/>
          <w:sz w:val="20"/>
          <w:szCs w:val="20"/>
        </w:rPr>
        <w:t>marcando el cumplimento de cada uno de los siguientes Ítem del informe final</w:t>
      </w:r>
      <w:r w:rsidR="009B312B" w:rsidRPr="00521C24">
        <w:rPr>
          <w:rFonts w:ascii="Arial" w:hAnsi="Arial" w:cs="Arial"/>
          <w:sz w:val="20"/>
          <w:szCs w:val="20"/>
        </w:rPr>
        <w:t>, y</w:t>
      </w:r>
      <w:r w:rsidRPr="00521C24">
        <w:rPr>
          <w:rFonts w:ascii="Arial" w:hAnsi="Arial" w:cs="Arial"/>
          <w:sz w:val="20"/>
          <w:szCs w:val="20"/>
        </w:rPr>
        <w:t xml:space="preserve"> debe </w:t>
      </w:r>
      <w:r w:rsidR="00062FC8" w:rsidRPr="00521C24">
        <w:rPr>
          <w:rFonts w:ascii="Arial" w:hAnsi="Arial" w:cs="Arial"/>
          <w:sz w:val="20"/>
          <w:szCs w:val="20"/>
        </w:rPr>
        <w:t>contener:</w:t>
      </w:r>
      <w:r w:rsidRPr="00521C24">
        <w:rPr>
          <w:rFonts w:ascii="Arial" w:hAnsi="Arial" w:cs="Arial"/>
          <w:sz w:val="20"/>
          <w:szCs w:val="20"/>
        </w:rPr>
        <w:t xml:space="preserve"> </w:t>
      </w:r>
    </w:p>
    <w:p w:rsidR="00886101" w:rsidRPr="00521C24" w:rsidRDefault="00886101" w:rsidP="00886101">
      <w:pPr>
        <w:pStyle w:val="Sinespaciado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5000" w:type="pct"/>
        <w:tblInd w:w="108" w:type="dxa"/>
        <w:tblLook w:val="04A0" w:firstRow="1" w:lastRow="0" w:firstColumn="1" w:lastColumn="0" w:noHBand="0" w:noVBand="1"/>
      </w:tblPr>
      <w:tblGrid>
        <w:gridCol w:w="3737"/>
        <w:gridCol w:w="480"/>
        <w:gridCol w:w="599"/>
        <w:gridCol w:w="5372"/>
      </w:tblGrid>
      <w:tr w:rsidR="00886101" w:rsidRPr="00521C24" w:rsidTr="00521C24">
        <w:tc>
          <w:tcPr>
            <w:tcW w:w="3380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C24">
              <w:rPr>
                <w:rFonts w:ascii="Arial" w:hAnsi="Arial" w:cs="Arial"/>
                <w:b/>
                <w:sz w:val="20"/>
                <w:szCs w:val="20"/>
              </w:rPr>
              <w:t>Con respecto a:</w:t>
            </w:r>
          </w:p>
        </w:tc>
        <w:tc>
          <w:tcPr>
            <w:tcW w:w="976" w:type="dxa"/>
            <w:gridSpan w:val="2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C24"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  <w:tc>
          <w:tcPr>
            <w:tcW w:w="485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C24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886101" w:rsidRPr="00521C24" w:rsidTr="00521C24">
        <w:tc>
          <w:tcPr>
            <w:tcW w:w="3380" w:type="dxa"/>
            <w:vMerge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C24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1C2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858" w:type="dxa"/>
            <w:vMerge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6101" w:rsidRPr="00521C24" w:rsidTr="00521C24"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1419A5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Hoja</w:t>
            </w:r>
            <w:r w:rsidR="00886101" w:rsidRPr="00521C24">
              <w:rPr>
                <w:rFonts w:ascii="Arial" w:hAnsi="Arial" w:cs="Arial"/>
                <w:sz w:val="20"/>
                <w:szCs w:val="20"/>
              </w:rPr>
              <w:t xml:space="preserve"> de presentación que incluye</w:t>
            </w:r>
            <w:r w:rsidRPr="00521C24">
              <w:rPr>
                <w:rFonts w:ascii="Arial" w:hAnsi="Arial" w:cs="Arial"/>
                <w:sz w:val="20"/>
                <w:szCs w:val="20"/>
              </w:rPr>
              <w:t>:</w:t>
            </w:r>
            <w:r w:rsidR="00886101" w:rsidRPr="00521C24">
              <w:rPr>
                <w:rFonts w:ascii="Arial" w:hAnsi="Arial" w:cs="Arial"/>
                <w:sz w:val="20"/>
                <w:szCs w:val="20"/>
              </w:rPr>
              <w:t xml:space="preserve"> título, Autor, Titulo a obtener el Autor, línea y grupo de Investigación, Director,  Universidad, Facultad y Año.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1419A5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Agradecimientos</w:t>
            </w:r>
            <w:r w:rsidR="00886101" w:rsidRPr="00521C2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Tabla de contenido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Lista de Figuras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Lista de tablas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Resumen (</w:t>
            </w:r>
            <w:r w:rsidR="00AC7267" w:rsidRPr="00521C24">
              <w:rPr>
                <w:rFonts w:ascii="Arial" w:hAnsi="Arial" w:cs="Arial"/>
                <w:sz w:val="20"/>
                <w:szCs w:val="20"/>
              </w:rPr>
              <w:t xml:space="preserve">máximo </w:t>
            </w:r>
            <w:r w:rsidRPr="00521C24">
              <w:rPr>
                <w:rFonts w:ascii="Arial" w:hAnsi="Arial" w:cs="Arial"/>
                <w:sz w:val="20"/>
                <w:szCs w:val="20"/>
              </w:rPr>
              <w:t>500 palabras)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Actividades realizadas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521C24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Análisis</w:t>
            </w:r>
            <w:r w:rsidR="00886101" w:rsidRPr="00521C24">
              <w:rPr>
                <w:rFonts w:ascii="Arial" w:hAnsi="Arial" w:cs="Arial"/>
                <w:sz w:val="20"/>
                <w:szCs w:val="20"/>
              </w:rPr>
              <w:t xml:space="preserve"> de logros o resultados obtenidos 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521C24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Conclusiones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A96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E83A96" w:rsidRPr="00521C24" w:rsidRDefault="00E83A96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>Bibliografías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E83A96" w:rsidRPr="00521C24" w:rsidRDefault="00E83A96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E83A96" w:rsidRPr="00521C24" w:rsidRDefault="00E83A96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E83A96" w:rsidRPr="00521C24" w:rsidRDefault="00E83A96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521C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Cumple con las normas  </w:t>
            </w:r>
            <w:r w:rsidR="00A64E83" w:rsidRPr="00521C24">
              <w:rPr>
                <w:rFonts w:ascii="Arial" w:hAnsi="Arial" w:cs="Arial"/>
                <w:sz w:val="20"/>
                <w:szCs w:val="20"/>
              </w:rPr>
              <w:t>ICONTEC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521C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lastRenderedPageBreak/>
              <w:t xml:space="preserve">Aprobación del Director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397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521C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69356A" w:rsidRPr="00521C24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Pr="00521C24">
              <w:rPr>
                <w:rFonts w:ascii="Arial" w:hAnsi="Arial" w:cs="Arial"/>
                <w:sz w:val="20"/>
                <w:szCs w:val="20"/>
              </w:rPr>
              <w:t>Director :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101" w:rsidRPr="00521C24" w:rsidTr="00521C24">
        <w:trPr>
          <w:trHeight w:val="510"/>
        </w:trPr>
        <w:tc>
          <w:tcPr>
            <w:tcW w:w="3380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521C24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C24">
              <w:rPr>
                <w:rFonts w:ascii="Arial" w:hAnsi="Arial" w:cs="Arial"/>
                <w:sz w:val="20"/>
                <w:szCs w:val="20"/>
              </w:rPr>
              <w:t xml:space="preserve">Fecha aprobación Comité de Investigaciones y </w:t>
            </w:r>
            <w:r w:rsidR="0029225C" w:rsidRPr="00521C24">
              <w:rPr>
                <w:rFonts w:ascii="Arial" w:hAnsi="Arial" w:cs="Arial"/>
                <w:sz w:val="20"/>
                <w:szCs w:val="20"/>
              </w:rPr>
              <w:t>número</w:t>
            </w:r>
            <w:r w:rsidRPr="00521C24">
              <w:rPr>
                <w:rFonts w:ascii="Arial" w:hAnsi="Arial" w:cs="Arial"/>
                <w:sz w:val="20"/>
                <w:szCs w:val="20"/>
              </w:rPr>
              <w:t xml:space="preserve"> de Acta. </w:t>
            </w:r>
          </w:p>
        </w:tc>
        <w:tc>
          <w:tcPr>
            <w:tcW w:w="434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8" w:type="dxa"/>
            <w:tcMar>
              <w:top w:w="28" w:type="dxa"/>
              <w:bottom w:w="28" w:type="dxa"/>
            </w:tcMar>
            <w:vAlign w:val="center"/>
          </w:tcPr>
          <w:p w:rsidR="00886101" w:rsidRPr="00521C24" w:rsidRDefault="00886101" w:rsidP="00A00C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6101" w:rsidRPr="00521C24" w:rsidRDefault="00886101" w:rsidP="00886101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A00D6D" w:rsidRPr="00521C24" w:rsidRDefault="0080261A" w:rsidP="0080261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b/>
          <w:sz w:val="20"/>
          <w:szCs w:val="20"/>
        </w:rPr>
        <w:t>NOTA</w:t>
      </w:r>
      <w:r w:rsidR="00DD5FF8" w:rsidRPr="00521C24">
        <w:rPr>
          <w:rFonts w:ascii="Arial" w:hAnsi="Arial" w:cs="Arial"/>
          <w:b/>
          <w:sz w:val="20"/>
          <w:szCs w:val="20"/>
        </w:rPr>
        <w:t>:</w:t>
      </w:r>
      <w:r w:rsidRPr="00521C24">
        <w:rPr>
          <w:rFonts w:ascii="Arial" w:hAnsi="Arial" w:cs="Arial"/>
          <w:b/>
          <w:sz w:val="20"/>
          <w:szCs w:val="20"/>
        </w:rPr>
        <w:t xml:space="preserve"> </w:t>
      </w:r>
      <w:r w:rsidRPr="00521C24">
        <w:rPr>
          <w:rFonts w:ascii="Arial" w:hAnsi="Arial" w:cs="Arial"/>
          <w:sz w:val="20"/>
          <w:szCs w:val="20"/>
        </w:rPr>
        <w:t>S</w:t>
      </w:r>
      <w:r w:rsidR="00DD5FF8" w:rsidRPr="00521C24">
        <w:rPr>
          <w:rFonts w:ascii="Arial" w:hAnsi="Arial" w:cs="Arial"/>
          <w:sz w:val="20"/>
          <w:szCs w:val="20"/>
        </w:rPr>
        <w:t xml:space="preserve">E INFORMA A LOS ESTUDIANTES </w:t>
      </w:r>
      <w:r w:rsidR="00A00D6D" w:rsidRPr="00521C24">
        <w:rPr>
          <w:rFonts w:ascii="Arial" w:hAnsi="Arial" w:cs="Arial"/>
          <w:sz w:val="20"/>
          <w:szCs w:val="20"/>
        </w:rPr>
        <w:t xml:space="preserve">QUE SOLAMENTE DESPUÉS </w:t>
      </w:r>
      <w:r w:rsidR="009F7639" w:rsidRPr="00521C24">
        <w:rPr>
          <w:rFonts w:ascii="Arial" w:hAnsi="Arial" w:cs="Arial"/>
          <w:sz w:val="20"/>
          <w:szCs w:val="20"/>
        </w:rPr>
        <w:t xml:space="preserve">DE </w:t>
      </w:r>
      <w:r w:rsidR="00A00D6D" w:rsidRPr="00521C24">
        <w:rPr>
          <w:rFonts w:ascii="Arial" w:hAnsi="Arial" w:cs="Arial"/>
          <w:sz w:val="20"/>
          <w:szCs w:val="20"/>
        </w:rPr>
        <w:t>LA SUSTENTACIÓN EN PÚBLICO, DEBEN EMPASTAR LOS TRES TOMOS DEL TRABAJO FINAL</w:t>
      </w:r>
      <w:r w:rsidR="00A00D6D" w:rsidRPr="00521C24">
        <w:rPr>
          <w:rFonts w:ascii="Arial" w:hAnsi="Arial" w:cs="Arial"/>
          <w:b/>
          <w:sz w:val="20"/>
          <w:szCs w:val="20"/>
        </w:rPr>
        <w:t>, QUE SERÁN DISTRIBUIDOS ASÍ:</w:t>
      </w:r>
    </w:p>
    <w:p w:rsidR="00A00D6D" w:rsidRPr="00521C24" w:rsidRDefault="00A00D6D" w:rsidP="0080261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80261A" w:rsidRPr="00521C24" w:rsidRDefault="00590ECC" w:rsidP="002A121A">
      <w:pPr>
        <w:pStyle w:val="Sinespaciado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21C24">
        <w:rPr>
          <w:rFonts w:ascii="Arial" w:hAnsi="Arial" w:cs="Arial"/>
          <w:sz w:val="20"/>
          <w:szCs w:val="20"/>
        </w:rPr>
        <w:t>Biblioteca</w:t>
      </w:r>
      <w:r w:rsidRPr="00521C24">
        <w:rPr>
          <w:rFonts w:ascii="Arial" w:hAnsi="Arial" w:cs="Arial"/>
          <w:b/>
          <w:sz w:val="20"/>
          <w:szCs w:val="20"/>
        </w:rPr>
        <w:t xml:space="preserve">: </w:t>
      </w:r>
      <w:r w:rsidR="00A00D6D" w:rsidRPr="00521C24">
        <w:rPr>
          <w:rFonts w:ascii="Arial" w:hAnsi="Arial" w:cs="Arial"/>
          <w:sz w:val="20"/>
          <w:szCs w:val="20"/>
        </w:rPr>
        <w:t xml:space="preserve">2 tomos </w:t>
      </w:r>
      <w:r w:rsidR="00526E86" w:rsidRPr="00521C24">
        <w:rPr>
          <w:rFonts w:ascii="Arial" w:hAnsi="Arial" w:cs="Arial"/>
          <w:sz w:val="20"/>
          <w:szCs w:val="20"/>
        </w:rPr>
        <w:t>con su respectivo cd</w:t>
      </w:r>
      <w:r w:rsidR="00A00D6D" w:rsidRPr="00521C24">
        <w:rPr>
          <w:rFonts w:ascii="Arial" w:hAnsi="Arial" w:cs="Arial"/>
          <w:sz w:val="20"/>
          <w:szCs w:val="20"/>
        </w:rPr>
        <w:t xml:space="preserve">, </w:t>
      </w:r>
      <w:r w:rsidRPr="00521C24">
        <w:rPr>
          <w:rFonts w:ascii="Arial" w:hAnsi="Arial" w:cs="Arial"/>
          <w:sz w:val="20"/>
          <w:szCs w:val="20"/>
        </w:rPr>
        <w:t>utilizando el formato de paz y salvo respectivo</w:t>
      </w:r>
    </w:p>
    <w:p w:rsidR="00A00D6D" w:rsidRPr="00521C24" w:rsidRDefault="00526E86" w:rsidP="002A121A">
      <w:pPr>
        <w:pStyle w:val="Sinespaciado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21C24">
        <w:rPr>
          <w:rFonts w:ascii="Arial" w:hAnsi="Arial" w:cs="Arial"/>
          <w:sz w:val="20"/>
          <w:szCs w:val="20"/>
        </w:rPr>
        <w:t>1 tomo con su cd</w:t>
      </w:r>
      <w:r w:rsidR="009E7914" w:rsidRPr="00521C24">
        <w:rPr>
          <w:rFonts w:ascii="Arial" w:hAnsi="Arial" w:cs="Arial"/>
          <w:sz w:val="20"/>
          <w:szCs w:val="20"/>
        </w:rPr>
        <w:t xml:space="preserve">, para el </w:t>
      </w:r>
      <w:r w:rsidR="00590ECC" w:rsidRPr="00521C24">
        <w:rPr>
          <w:rFonts w:ascii="Arial" w:hAnsi="Arial" w:cs="Arial"/>
          <w:sz w:val="20"/>
          <w:szCs w:val="20"/>
        </w:rPr>
        <w:t>director del proyecto.</w:t>
      </w:r>
    </w:p>
    <w:p w:rsidR="006F3B07" w:rsidRPr="00521C24" w:rsidRDefault="00590ECC" w:rsidP="002A121A">
      <w:pPr>
        <w:pStyle w:val="Prrafode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521C24">
        <w:rPr>
          <w:rFonts w:ascii="Arial" w:hAnsi="Arial" w:cs="Arial"/>
          <w:sz w:val="20"/>
          <w:szCs w:val="20"/>
          <w:lang w:val="es-ES_tradnl"/>
        </w:rPr>
        <w:t>Para el programa de Ingeniería Agronómica: Empaste verde</w:t>
      </w:r>
      <w:r w:rsidR="006F3B07" w:rsidRPr="00521C24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6F3B07" w:rsidRPr="00521C24" w:rsidRDefault="00590ECC" w:rsidP="002A121A">
      <w:pPr>
        <w:pStyle w:val="Prrafode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521C24">
        <w:rPr>
          <w:rFonts w:ascii="Arial" w:hAnsi="Arial" w:cs="Arial"/>
          <w:sz w:val="20"/>
          <w:szCs w:val="20"/>
          <w:lang w:val="es-ES_tradnl"/>
        </w:rPr>
        <w:t>Para el programa d</w:t>
      </w:r>
      <w:bookmarkStart w:id="0" w:name="_GoBack"/>
      <w:bookmarkEnd w:id="0"/>
      <w:r w:rsidRPr="00521C24">
        <w:rPr>
          <w:rFonts w:ascii="Arial" w:hAnsi="Arial" w:cs="Arial"/>
          <w:sz w:val="20"/>
          <w:szCs w:val="20"/>
          <w:lang w:val="es-ES_tradnl"/>
        </w:rPr>
        <w:t xml:space="preserve">e </w:t>
      </w:r>
      <w:r w:rsidR="006F3B07" w:rsidRPr="00521C24">
        <w:rPr>
          <w:rFonts w:ascii="Arial" w:hAnsi="Arial" w:cs="Arial"/>
          <w:sz w:val="20"/>
          <w:szCs w:val="20"/>
          <w:lang w:val="es-ES_tradnl"/>
        </w:rPr>
        <w:t xml:space="preserve">M.V.Z.: </w:t>
      </w:r>
      <w:r w:rsidRPr="00521C24">
        <w:rPr>
          <w:rFonts w:ascii="Arial" w:hAnsi="Arial" w:cs="Arial"/>
          <w:sz w:val="20"/>
          <w:szCs w:val="20"/>
          <w:lang w:val="es-ES_tradnl"/>
        </w:rPr>
        <w:t>Empaste rojo</w:t>
      </w:r>
    </w:p>
    <w:p w:rsidR="00983C4C" w:rsidRPr="00521C24" w:rsidRDefault="00590ECC" w:rsidP="002A121A">
      <w:pPr>
        <w:pStyle w:val="Prrafode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es-ES_tradnl"/>
        </w:rPr>
      </w:pPr>
      <w:r w:rsidRPr="00521C24">
        <w:rPr>
          <w:rFonts w:ascii="Arial" w:hAnsi="Arial" w:cs="Arial"/>
          <w:sz w:val="20"/>
          <w:szCs w:val="20"/>
          <w:lang w:val="es-ES_tradnl"/>
        </w:rPr>
        <w:t>Para el programa de Ingeniería Agro</w:t>
      </w:r>
      <w:r w:rsidR="00526E86" w:rsidRPr="00521C24">
        <w:rPr>
          <w:rFonts w:ascii="Arial" w:hAnsi="Arial" w:cs="Arial"/>
          <w:sz w:val="20"/>
          <w:szCs w:val="20"/>
          <w:lang w:val="es-ES_tradnl"/>
        </w:rPr>
        <w:t xml:space="preserve">industrial : Empaste azul rey </w:t>
      </w:r>
    </w:p>
    <w:p w:rsidR="00A00D6D" w:rsidRPr="00521C24" w:rsidRDefault="00521C24" w:rsidP="00521C24">
      <w:pPr>
        <w:pStyle w:val="Prrafodelista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21C24">
        <w:rPr>
          <w:rFonts w:ascii="Arial" w:hAnsi="Arial" w:cs="Arial"/>
          <w:sz w:val="20"/>
          <w:szCs w:val="20"/>
          <w:lang w:val="es-ES_tradnl"/>
        </w:rPr>
        <w:t xml:space="preserve">Entregar </w:t>
      </w:r>
      <w:r w:rsidR="00526E86" w:rsidRPr="00521C24">
        <w:rPr>
          <w:rFonts w:ascii="Arial" w:hAnsi="Arial" w:cs="Arial"/>
          <w:sz w:val="20"/>
          <w:szCs w:val="20"/>
          <w:lang w:val="es-ES_tradnl"/>
        </w:rPr>
        <w:t>a este centro un cd con el artículo, según normas de la revista Orinoquia de la Universidad de los Llanos en formato Word.</w:t>
      </w:r>
    </w:p>
    <w:sectPr w:rsidR="00A00D6D" w:rsidRPr="00521C24" w:rsidSect="009A6390">
      <w:headerReference w:type="default" r:id="rId9"/>
      <w:pgSz w:w="12240" w:h="15840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FF" w:rsidRDefault="003E05FF" w:rsidP="00877F44">
      <w:pPr>
        <w:spacing w:after="0" w:line="240" w:lineRule="auto"/>
      </w:pPr>
      <w:r>
        <w:separator/>
      </w:r>
    </w:p>
  </w:endnote>
  <w:endnote w:type="continuationSeparator" w:id="0">
    <w:p w:rsidR="003E05FF" w:rsidRDefault="003E05FF" w:rsidP="0087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FF" w:rsidRDefault="003E05FF" w:rsidP="00877F44">
      <w:pPr>
        <w:spacing w:after="0" w:line="240" w:lineRule="auto"/>
      </w:pPr>
      <w:r>
        <w:separator/>
      </w:r>
    </w:p>
  </w:footnote>
  <w:footnote w:type="continuationSeparator" w:id="0">
    <w:p w:rsidR="003E05FF" w:rsidRDefault="003E05FF" w:rsidP="0087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09"/>
      <w:gridCol w:w="5720"/>
      <w:gridCol w:w="1375"/>
      <w:gridCol w:w="1733"/>
    </w:tblGrid>
    <w:tr w:rsidR="00776A58" w:rsidRPr="00D5146B" w:rsidTr="009A6390">
      <w:trPr>
        <w:trHeight w:val="283"/>
        <w:jc w:val="center"/>
      </w:trPr>
      <w:tc>
        <w:tcPr>
          <w:tcW w:w="1309" w:type="dxa"/>
          <w:vMerge w:val="restart"/>
          <w:vAlign w:val="center"/>
        </w:tcPr>
        <w:p w:rsidR="00776A58" w:rsidRPr="000879CC" w:rsidRDefault="003E05FF" w:rsidP="005C5F9A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3.1pt;margin-top:5.9pt;width:58.2pt;height:58.05pt;z-index:251658240" fillcolor="window">
                <v:imagedata r:id="rId1" o:title=""/>
              </v:shape>
              <o:OLEObject Type="Embed" ProgID="PBrush" ShapeID="_x0000_s2049" DrawAspect="Content" ObjectID="_1548070962" r:id="rId2"/>
            </w:pict>
          </w:r>
        </w:p>
      </w:tc>
      <w:tc>
        <w:tcPr>
          <w:tcW w:w="5720" w:type="dxa"/>
          <w:vMerge w:val="restart"/>
          <w:vAlign w:val="center"/>
        </w:tcPr>
        <w:p w:rsidR="00776A58" w:rsidRPr="007F33DD" w:rsidRDefault="00776A58" w:rsidP="005C5F9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F33DD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108" w:type="dxa"/>
          <w:gridSpan w:val="2"/>
          <w:tcMar>
            <w:left w:w="57" w:type="dxa"/>
            <w:right w:w="57" w:type="dxa"/>
          </w:tcMar>
          <w:vAlign w:val="center"/>
        </w:tcPr>
        <w:p w:rsidR="00776A58" w:rsidRPr="00A819AA" w:rsidRDefault="009F78E0" w:rsidP="009A6390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FO-DOC-</w:t>
          </w:r>
          <w:r w:rsidR="002D6C13">
            <w:rPr>
              <w:rFonts w:ascii="Arial" w:hAnsi="Arial" w:cs="Arial"/>
              <w:b/>
              <w:sz w:val="20"/>
              <w:szCs w:val="20"/>
            </w:rPr>
            <w:t>25</w:t>
          </w:r>
        </w:p>
      </w:tc>
    </w:tr>
    <w:tr w:rsidR="00776A58" w:rsidRPr="00D5146B" w:rsidTr="009A6390">
      <w:trPr>
        <w:trHeight w:val="283"/>
        <w:jc w:val="center"/>
      </w:trPr>
      <w:tc>
        <w:tcPr>
          <w:tcW w:w="1309" w:type="dxa"/>
          <w:vMerge/>
          <w:vAlign w:val="center"/>
        </w:tcPr>
        <w:p w:rsidR="00776A58" w:rsidRPr="000879CC" w:rsidRDefault="00776A58" w:rsidP="005C5F9A">
          <w:pPr>
            <w:pStyle w:val="Encabezado"/>
            <w:rPr>
              <w:sz w:val="20"/>
              <w:szCs w:val="20"/>
            </w:rPr>
          </w:pPr>
        </w:p>
      </w:tc>
      <w:tc>
        <w:tcPr>
          <w:tcW w:w="5720" w:type="dxa"/>
          <w:vMerge/>
          <w:vAlign w:val="center"/>
        </w:tcPr>
        <w:p w:rsidR="00776A58" w:rsidRPr="0045527B" w:rsidRDefault="00776A58" w:rsidP="005C5F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375" w:type="dxa"/>
          <w:tcMar>
            <w:left w:w="57" w:type="dxa"/>
            <w:right w:w="57" w:type="dxa"/>
          </w:tcMar>
          <w:vAlign w:val="center"/>
        </w:tcPr>
        <w:p w:rsidR="00776A58" w:rsidRPr="00A819AA" w:rsidRDefault="00776A58" w:rsidP="009A6390">
          <w:pPr>
            <w:pStyle w:val="Encabezado"/>
            <w:ind w:left="-148" w:firstLine="148"/>
            <w:jc w:val="both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A819AA">
            <w:rPr>
              <w:rFonts w:ascii="Arial" w:hAnsi="Arial" w:cs="Arial"/>
              <w:sz w:val="20"/>
              <w:szCs w:val="20"/>
            </w:rPr>
            <w:t xml:space="preserve"> </w:t>
          </w:r>
          <w:r w:rsidR="001419A5">
            <w:rPr>
              <w:rFonts w:ascii="Arial" w:hAnsi="Arial" w:cs="Arial"/>
              <w:sz w:val="20"/>
              <w:szCs w:val="20"/>
            </w:rPr>
            <w:t>0</w:t>
          </w:r>
          <w:r w:rsidR="009A6390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733" w:type="dxa"/>
          <w:tcMar>
            <w:left w:w="57" w:type="dxa"/>
            <w:right w:w="57" w:type="dxa"/>
          </w:tcMar>
          <w:vAlign w:val="center"/>
        </w:tcPr>
        <w:p w:rsidR="00776A58" w:rsidRPr="00A819AA" w:rsidRDefault="00776A58" w:rsidP="009A639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521C24">
            <w:rPr>
              <w:rFonts w:ascii="Arial" w:hAnsi="Arial" w:cs="Arial"/>
              <w:noProof/>
              <w:sz w:val="20"/>
              <w:szCs w:val="20"/>
              <w:lang w:val="es-ES"/>
            </w:rPr>
            <w:t>3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521C24">
            <w:rPr>
              <w:rFonts w:ascii="Arial" w:hAnsi="Arial" w:cs="Arial"/>
              <w:noProof/>
              <w:sz w:val="20"/>
              <w:szCs w:val="20"/>
              <w:lang w:val="es-ES"/>
            </w:rPr>
            <w:t>3</w:t>
          </w:r>
          <w:r w:rsidR="00D16E78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776A58" w:rsidRPr="00D5146B" w:rsidTr="009A6390">
      <w:trPr>
        <w:trHeight w:val="283"/>
        <w:jc w:val="center"/>
      </w:trPr>
      <w:tc>
        <w:tcPr>
          <w:tcW w:w="1309" w:type="dxa"/>
          <w:vMerge/>
          <w:vAlign w:val="center"/>
        </w:tcPr>
        <w:p w:rsidR="00776A58" w:rsidRPr="000879CC" w:rsidRDefault="00776A58" w:rsidP="005C5F9A">
          <w:pPr>
            <w:pStyle w:val="Encabezado"/>
            <w:rPr>
              <w:sz w:val="20"/>
              <w:szCs w:val="20"/>
            </w:rPr>
          </w:pPr>
        </w:p>
      </w:tc>
      <w:tc>
        <w:tcPr>
          <w:tcW w:w="5720" w:type="dxa"/>
          <w:vAlign w:val="center"/>
        </w:tcPr>
        <w:p w:rsidR="00776A58" w:rsidRPr="0045527B" w:rsidRDefault="00776A58" w:rsidP="005C5F9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527B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108" w:type="dxa"/>
          <w:gridSpan w:val="2"/>
          <w:tcMar>
            <w:left w:w="57" w:type="dxa"/>
            <w:right w:w="57" w:type="dxa"/>
          </w:tcMar>
          <w:vAlign w:val="center"/>
        </w:tcPr>
        <w:p w:rsidR="00776A58" w:rsidRPr="00533991" w:rsidRDefault="00776A58" w:rsidP="009A6390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>FECHA:</w:t>
          </w:r>
          <w:r w:rsidR="0053399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A6390">
            <w:rPr>
              <w:rFonts w:ascii="Arial" w:hAnsi="Arial" w:cs="Arial"/>
              <w:sz w:val="20"/>
              <w:szCs w:val="20"/>
            </w:rPr>
            <w:t>07/02/2017</w:t>
          </w:r>
        </w:p>
      </w:tc>
    </w:tr>
    <w:tr w:rsidR="00776A58" w:rsidRPr="00D5146B" w:rsidTr="009A6390">
      <w:trPr>
        <w:trHeight w:val="333"/>
        <w:jc w:val="center"/>
      </w:trPr>
      <w:tc>
        <w:tcPr>
          <w:tcW w:w="1309" w:type="dxa"/>
          <w:vMerge/>
          <w:vAlign w:val="center"/>
        </w:tcPr>
        <w:p w:rsidR="00776A58" w:rsidRPr="000879CC" w:rsidRDefault="00776A58" w:rsidP="005C5F9A">
          <w:pPr>
            <w:pStyle w:val="Encabezado"/>
            <w:rPr>
              <w:sz w:val="20"/>
              <w:szCs w:val="20"/>
            </w:rPr>
          </w:pPr>
        </w:p>
      </w:tc>
      <w:tc>
        <w:tcPr>
          <w:tcW w:w="5720" w:type="dxa"/>
          <w:vAlign w:val="center"/>
        </w:tcPr>
        <w:p w:rsidR="00776A58" w:rsidRPr="001419A5" w:rsidRDefault="00776A58" w:rsidP="009A6390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Batang" w:hAnsi="Arial" w:cs="Arial"/>
              <w:b/>
              <w:sz w:val="20"/>
              <w:szCs w:val="20"/>
              <w:lang w:eastAsia="es-ES"/>
            </w:rPr>
          </w:pPr>
          <w:r w:rsidRPr="00776A58">
            <w:rPr>
              <w:rFonts w:ascii="Arial" w:hAnsi="Arial" w:cs="Arial"/>
              <w:b/>
              <w:sz w:val="20"/>
              <w:szCs w:val="20"/>
            </w:rPr>
            <w:t>FORMATO DE EVALUACIÓN</w:t>
          </w:r>
          <w:r w:rsidR="00FB50A7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33991">
            <w:rPr>
              <w:rFonts w:ascii="Arial" w:hAnsi="Arial" w:cs="Arial"/>
              <w:b/>
              <w:sz w:val="20"/>
              <w:szCs w:val="20"/>
            </w:rPr>
            <w:t>DE PRO</w:t>
          </w:r>
          <w:r w:rsidR="00DC1415">
            <w:rPr>
              <w:rFonts w:ascii="Arial" w:hAnsi="Arial" w:cs="Arial"/>
              <w:b/>
              <w:sz w:val="20"/>
              <w:szCs w:val="20"/>
            </w:rPr>
            <w:t>PUESTA</w:t>
          </w:r>
          <w:r w:rsidR="001419A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776A58">
            <w:rPr>
              <w:rFonts w:ascii="Arial" w:hAnsi="Arial" w:cs="Arial"/>
              <w:b/>
              <w:sz w:val="20"/>
              <w:szCs w:val="20"/>
            </w:rPr>
            <w:t>ESTUDIANTE PASANTE EN INVESTIGACIÓN (EPI)</w:t>
          </w:r>
        </w:p>
      </w:tc>
      <w:tc>
        <w:tcPr>
          <w:tcW w:w="3108" w:type="dxa"/>
          <w:gridSpan w:val="2"/>
          <w:tcMar>
            <w:left w:w="57" w:type="dxa"/>
            <w:right w:w="57" w:type="dxa"/>
          </w:tcMar>
          <w:vAlign w:val="center"/>
        </w:tcPr>
        <w:p w:rsidR="00776A58" w:rsidRPr="00A819AA" w:rsidRDefault="00776A58" w:rsidP="009A6390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Pr="00533991">
            <w:rPr>
              <w:rFonts w:ascii="Arial" w:hAnsi="Arial" w:cs="Arial"/>
              <w:sz w:val="20"/>
              <w:szCs w:val="20"/>
            </w:rPr>
            <w:t>201</w:t>
          </w:r>
          <w:r w:rsidR="009A6390"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776A58" w:rsidRDefault="00776A58" w:rsidP="00533991">
    <w:pPr>
      <w:spacing w:after="0" w:line="100" w:lineRule="exact"/>
      <w:jc w:val="center"/>
      <w:rPr>
        <w:rFonts w:ascii="Arial" w:hAnsi="Arial" w:cs="Arial"/>
        <w:b/>
        <w:i/>
      </w:rPr>
    </w:pPr>
  </w:p>
  <w:p w:rsidR="009A6390" w:rsidRDefault="009A6390" w:rsidP="009A6390">
    <w:pPr>
      <w:spacing w:after="0" w:line="240" w:lineRule="auto"/>
      <w:jc w:val="center"/>
      <w:rPr>
        <w:rFonts w:ascii="Arial" w:hAnsi="Arial" w:cs="Arial"/>
        <w:b/>
        <w:i/>
      </w:rPr>
    </w:pPr>
    <w:r w:rsidRPr="001A2F8D">
      <w:rPr>
        <w:rFonts w:ascii="Arial" w:eastAsia="Batang" w:hAnsi="Arial" w:cs="Arial"/>
        <w:b/>
        <w:sz w:val="20"/>
        <w:szCs w:val="20"/>
        <w:lang w:eastAsia="es-ES"/>
      </w:rPr>
      <w:t>FACULTAD DE CIENCIAS AGROPECUARIAS Y RECURSOS NATURALES</w:t>
    </w:r>
  </w:p>
  <w:p w:rsidR="00877F44" w:rsidRDefault="00877F44" w:rsidP="00533991">
    <w:pPr>
      <w:tabs>
        <w:tab w:val="center" w:pos="4252"/>
        <w:tab w:val="right" w:pos="8504"/>
      </w:tabs>
      <w:spacing w:after="0" w:line="100" w:lineRule="exac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620"/>
    <w:multiLevelType w:val="hybridMultilevel"/>
    <w:tmpl w:val="4BAC9D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B4C13"/>
    <w:multiLevelType w:val="hybridMultilevel"/>
    <w:tmpl w:val="3C3C282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3835"/>
    <w:multiLevelType w:val="hybridMultilevel"/>
    <w:tmpl w:val="C66464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D7ADCD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26F6177C">
      <w:start w:val="1"/>
      <w:numFmt w:val="bullet"/>
      <w:lvlText w:val="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786A36"/>
    <w:multiLevelType w:val="hybridMultilevel"/>
    <w:tmpl w:val="B436E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32CE4"/>
    <w:multiLevelType w:val="hybridMultilevel"/>
    <w:tmpl w:val="CE447BFA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61908"/>
    <w:multiLevelType w:val="hybridMultilevel"/>
    <w:tmpl w:val="2D1AB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23DE"/>
    <w:multiLevelType w:val="hybridMultilevel"/>
    <w:tmpl w:val="EA181838"/>
    <w:lvl w:ilvl="0" w:tplc="C4EAFC2C">
      <w:start w:val="4"/>
      <w:numFmt w:val="lowerLetter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752BD8"/>
    <w:multiLevelType w:val="hybridMultilevel"/>
    <w:tmpl w:val="60CAB59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4B12FF"/>
    <w:multiLevelType w:val="hybridMultilevel"/>
    <w:tmpl w:val="9518568A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26F6177C">
      <w:start w:val="1"/>
      <w:numFmt w:val="bullet"/>
      <w:lvlText w:val="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75FA6E8E">
      <w:start w:val="5"/>
      <w:numFmt w:val="lowerLetter"/>
      <w:lvlText w:val="%3."/>
      <w:lvlJc w:val="left"/>
      <w:pPr>
        <w:ind w:left="2400" w:hanging="360"/>
      </w:pPr>
      <w:rPr>
        <w:rFonts w:hint="default"/>
        <w:b/>
        <w:i/>
      </w:r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430B49C0"/>
    <w:multiLevelType w:val="hybridMultilevel"/>
    <w:tmpl w:val="4832F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A6F69"/>
    <w:multiLevelType w:val="hybridMultilevel"/>
    <w:tmpl w:val="B3147B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05E3F"/>
    <w:multiLevelType w:val="hybridMultilevel"/>
    <w:tmpl w:val="8474C474"/>
    <w:lvl w:ilvl="0" w:tplc="14C67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1C5EC1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E6C1A"/>
    <w:multiLevelType w:val="hybridMultilevel"/>
    <w:tmpl w:val="79264342"/>
    <w:lvl w:ilvl="0" w:tplc="0C0A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26F6177C">
      <w:start w:val="1"/>
      <w:numFmt w:val="bullet"/>
      <w:lvlText w:val="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AD7ABE"/>
    <w:multiLevelType w:val="hybridMultilevel"/>
    <w:tmpl w:val="E61099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44"/>
    <w:rsid w:val="00011723"/>
    <w:rsid w:val="000432CE"/>
    <w:rsid w:val="00062FC8"/>
    <w:rsid w:val="00072D22"/>
    <w:rsid w:val="00084D4A"/>
    <w:rsid w:val="0009459F"/>
    <w:rsid w:val="000A44EB"/>
    <w:rsid w:val="0012058E"/>
    <w:rsid w:val="00131FFA"/>
    <w:rsid w:val="001419A5"/>
    <w:rsid w:val="001518AC"/>
    <w:rsid w:val="00151AF0"/>
    <w:rsid w:val="00165F21"/>
    <w:rsid w:val="001956FB"/>
    <w:rsid w:val="001A0ABF"/>
    <w:rsid w:val="001C3F59"/>
    <w:rsid w:val="001D7778"/>
    <w:rsid w:val="00204144"/>
    <w:rsid w:val="00217071"/>
    <w:rsid w:val="002239E4"/>
    <w:rsid w:val="00225C64"/>
    <w:rsid w:val="00255D47"/>
    <w:rsid w:val="002635AF"/>
    <w:rsid w:val="0029225C"/>
    <w:rsid w:val="002A121A"/>
    <w:rsid w:val="002D0324"/>
    <w:rsid w:val="002D6C13"/>
    <w:rsid w:val="00312B6A"/>
    <w:rsid w:val="003429F6"/>
    <w:rsid w:val="00345493"/>
    <w:rsid w:val="00380413"/>
    <w:rsid w:val="00382CEA"/>
    <w:rsid w:val="003C5252"/>
    <w:rsid w:val="003D0420"/>
    <w:rsid w:val="003E05FF"/>
    <w:rsid w:val="003E69C1"/>
    <w:rsid w:val="003F15A8"/>
    <w:rsid w:val="003F2757"/>
    <w:rsid w:val="00414DAF"/>
    <w:rsid w:val="004168BD"/>
    <w:rsid w:val="004261B9"/>
    <w:rsid w:val="00443ED2"/>
    <w:rsid w:val="0045322E"/>
    <w:rsid w:val="00462174"/>
    <w:rsid w:val="004A7C98"/>
    <w:rsid w:val="004B2B79"/>
    <w:rsid w:val="005219B9"/>
    <w:rsid w:val="00521C24"/>
    <w:rsid w:val="00526E86"/>
    <w:rsid w:val="00533991"/>
    <w:rsid w:val="00554022"/>
    <w:rsid w:val="00556F82"/>
    <w:rsid w:val="00570B41"/>
    <w:rsid w:val="0058263D"/>
    <w:rsid w:val="00590ECC"/>
    <w:rsid w:val="005C6B31"/>
    <w:rsid w:val="005D6B6E"/>
    <w:rsid w:val="005D6C86"/>
    <w:rsid w:val="005E01D0"/>
    <w:rsid w:val="005E6008"/>
    <w:rsid w:val="005F0A21"/>
    <w:rsid w:val="00607B11"/>
    <w:rsid w:val="00650F65"/>
    <w:rsid w:val="00655E0A"/>
    <w:rsid w:val="006572B0"/>
    <w:rsid w:val="00666036"/>
    <w:rsid w:val="00670B71"/>
    <w:rsid w:val="0069356A"/>
    <w:rsid w:val="006B73EC"/>
    <w:rsid w:val="006D067E"/>
    <w:rsid w:val="006D4C77"/>
    <w:rsid w:val="006E00C1"/>
    <w:rsid w:val="006F1F92"/>
    <w:rsid w:val="006F3B07"/>
    <w:rsid w:val="00716F40"/>
    <w:rsid w:val="007220FB"/>
    <w:rsid w:val="00750B04"/>
    <w:rsid w:val="007543BC"/>
    <w:rsid w:val="00767305"/>
    <w:rsid w:val="00774346"/>
    <w:rsid w:val="00776A58"/>
    <w:rsid w:val="0078204F"/>
    <w:rsid w:val="007A660B"/>
    <w:rsid w:val="007C270B"/>
    <w:rsid w:val="007E3781"/>
    <w:rsid w:val="007E633C"/>
    <w:rsid w:val="007E69C6"/>
    <w:rsid w:val="0080261A"/>
    <w:rsid w:val="0085502D"/>
    <w:rsid w:val="00866322"/>
    <w:rsid w:val="00872283"/>
    <w:rsid w:val="00877F44"/>
    <w:rsid w:val="00886101"/>
    <w:rsid w:val="00887CC8"/>
    <w:rsid w:val="008910D3"/>
    <w:rsid w:val="008936A9"/>
    <w:rsid w:val="008A475A"/>
    <w:rsid w:val="008B10D8"/>
    <w:rsid w:val="008B527C"/>
    <w:rsid w:val="008D5299"/>
    <w:rsid w:val="008E7EE8"/>
    <w:rsid w:val="008F09C6"/>
    <w:rsid w:val="00917C74"/>
    <w:rsid w:val="00936F6E"/>
    <w:rsid w:val="00946CD0"/>
    <w:rsid w:val="009517BA"/>
    <w:rsid w:val="00961167"/>
    <w:rsid w:val="00961D6A"/>
    <w:rsid w:val="00976D46"/>
    <w:rsid w:val="00983C4C"/>
    <w:rsid w:val="0098411C"/>
    <w:rsid w:val="009930B0"/>
    <w:rsid w:val="009A6390"/>
    <w:rsid w:val="009B312B"/>
    <w:rsid w:val="009E7914"/>
    <w:rsid w:val="009F0895"/>
    <w:rsid w:val="009F7639"/>
    <w:rsid w:val="009F78E0"/>
    <w:rsid w:val="00A00D6D"/>
    <w:rsid w:val="00A0314B"/>
    <w:rsid w:val="00A1068D"/>
    <w:rsid w:val="00A158DB"/>
    <w:rsid w:val="00A2545B"/>
    <w:rsid w:val="00A3114A"/>
    <w:rsid w:val="00A64E83"/>
    <w:rsid w:val="00A6533D"/>
    <w:rsid w:val="00A757E3"/>
    <w:rsid w:val="00A963AF"/>
    <w:rsid w:val="00AC3BF1"/>
    <w:rsid w:val="00AC7267"/>
    <w:rsid w:val="00AD6958"/>
    <w:rsid w:val="00AE3F45"/>
    <w:rsid w:val="00AE626C"/>
    <w:rsid w:val="00B57649"/>
    <w:rsid w:val="00B640CD"/>
    <w:rsid w:val="00B6745F"/>
    <w:rsid w:val="00B91C3B"/>
    <w:rsid w:val="00B93B60"/>
    <w:rsid w:val="00BA35AA"/>
    <w:rsid w:val="00BC613C"/>
    <w:rsid w:val="00BF5EAE"/>
    <w:rsid w:val="00BF6358"/>
    <w:rsid w:val="00C06BAD"/>
    <w:rsid w:val="00C4484D"/>
    <w:rsid w:val="00C81ECA"/>
    <w:rsid w:val="00CA6BC7"/>
    <w:rsid w:val="00CD7F7D"/>
    <w:rsid w:val="00CE2DAD"/>
    <w:rsid w:val="00D0144C"/>
    <w:rsid w:val="00D06E1F"/>
    <w:rsid w:val="00D16E78"/>
    <w:rsid w:val="00D4419B"/>
    <w:rsid w:val="00D5171A"/>
    <w:rsid w:val="00DA2A3A"/>
    <w:rsid w:val="00DA40DE"/>
    <w:rsid w:val="00DC04F4"/>
    <w:rsid w:val="00DC1415"/>
    <w:rsid w:val="00DD3B71"/>
    <w:rsid w:val="00DD5FF8"/>
    <w:rsid w:val="00DD6E7C"/>
    <w:rsid w:val="00DE7E5E"/>
    <w:rsid w:val="00DF1201"/>
    <w:rsid w:val="00DF7A80"/>
    <w:rsid w:val="00E006DD"/>
    <w:rsid w:val="00E024DC"/>
    <w:rsid w:val="00E10613"/>
    <w:rsid w:val="00E21413"/>
    <w:rsid w:val="00E7141B"/>
    <w:rsid w:val="00E83A96"/>
    <w:rsid w:val="00E87480"/>
    <w:rsid w:val="00E903CA"/>
    <w:rsid w:val="00E97B21"/>
    <w:rsid w:val="00EA682D"/>
    <w:rsid w:val="00EC6EA9"/>
    <w:rsid w:val="00F12303"/>
    <w:rsid w:val="00F212ED"/>
    <w:rsid w:val="00F30029"/>
    <w:rsid w:val="00F464FD"/>
    <w:rsid w:val="00F639F9"/>
    <w:rsid w:val="00F74A72"/>
    <w:rsid w:val="00F7738F"/>
    <w:rsid w:val="00F80BCC"/>
    <w:rsid w:val="00F81F14"/>
    <w:rsid w:val="00F850DE"/>
    <w:rsid w:val="00FB50A7"/>
    <w:rsid w:val="00F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F44"/>
  </w:style>
  <w:style w:type="paragraph" w:styleId="Piedepgina">
    <w:name w:val="footer"/>
    <w:basedOn w:val="Normal"/>
    <w:link w:val="Piedepgina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F44"/>
  </w:style>
  <w:style w:type="paragraph" w:styleId="Textodeglobo">
    <w:name w:val="Balloon Text"/>
    <w:basedOn w:val="Normal"/>
    <w:link w:val="TextodegloboCar"/>
    <w:uiPriority w:val="99"/>
    <w:semiHidden/>
    <w:unhideWhenUsed/>
    <w:rsid w:val="0087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F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F08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E0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F44"/>
  </w:style>
  <w:style w:type="paragraph" w:styleId="Piedepgina">
    <w:name w:val="footer"/>
    <w:basedOn w:val="Normal"/>
    <w:link w:val="PiedepginaCar"/>
    <w:uiPriority w:val="99"/>
    <w:unhideWhenUsed/>
    <w:rsid w:val="00877F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F44"/>
  </w:style>
  <w:style w:type="paragraph" w:styleId="Textodeglobo">
    <w:name w:val="Balloon Text"/>
    <w:basedOn w:val="Normal"/>
    <w:link w:val="TextodegloboCar"/>
    <w:uiPriority w:val="99"/>
    <w:semiHidden/>
    <w:unhideWhenUsed/>
    <w:rsid w:val="0087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F4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F089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E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E87F-5EC6-46EF-A791-2C7DC889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lanos</dc:creator>
  <cp:lastModifiedBy>Unillanos</cp:lastModifiedBy>
  <cp:revision>25</cp:revision>
  <cp:lastPrinted>2013-04-18T16:55:00Z</cp:lastPrinted>
  <dcterms:created xsi:type="dcterms:W3CDTF">2016-05-01T23:37:00Z</dcterms:created>
  <dcterms:modified xsi:type="dcterms:W3CDTF">2017-02-08T19:56:00Z</dcterms:modified>
</cp:coreProperties>
</file>